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78E53A7C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39DBC0E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5441FFB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18BB12F" w14:textId="7F007599" w:rsidR="00BF3102" w:rsidRPr="00BF3102" w:rsidRDefault="00247D43" w:rsidP="00BF3102">
            <w:pPr>
              <w:pStyle w:val="Titel"/>
            </w:pPr>
            <w:r>
              <w:t>Bagg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719191C" w14:textId="7703FE09" w:rsidR="00FB079F" w:rsidRDefault="00FB079F" w:rsidP="00F11D9D">
            <w:pPr>
              <w:jc w:val="right"/>
            </w:pPr>
            <w:r>
              <w:t>Stand: TT.MM.</w:t>
            </w:r>
            <w:r w:rsidR="00873DBB">
              <w:t>JJJJ</w:t>
            </w:r>
          </w:p>
        </w:tc>
      </w:tr>
      <w:tr w:rsidR="00FB079F" w14:paraId="17B7546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D0195CB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DC5235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F4A7D57" w14:textId="77777777" w:rsidR="00FB079F" w:rsidRDefault="00FB079F" w:rsidP="00F11D9D">
            <w:pPr>
              <w:pStyle w:val="berschrift1"/>
            </w:pPr>
          </w:p>
        </w:tc>
      </w:tr>
      <w:tr w:rsidR="008168DD" w14:paraId="75E11315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F2D3573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46874AA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6506936" w14:textId="022291A9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247D43">
              <w:t xml:space="preserve"> Arbeiten mit Baggern</w:t>
            </w:r>
          </w:p>
        </w:tc>
      </w:tr>
      <w:tr w:rsidR="00FB079F" w14:paraId="3241458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6A5FDFF" w14:textId="77777777" w:rsidR="00FB079F" w:rsidRPr="00492A95" w:rsidRDefault="00FB079F" w:rsidP="00F11D9D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90DF2BC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725DAA1" w14:textId="77777777" w:rsidR="00FB079F" w:rsidRDefault="00FB079F" w:rsidP="00F11D9D">
            <w:pPr>
              <w:pStyle w:val="berschrift1"/>
            </w:pPr>
          </w:p>
        </w:tc>
      </w:tr>
      <w:tr w:rsidR="008168DD" w14:paraId="0B14D05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C065C1A" w14:textId="77777777" w:rsidR="008168DD" w:rsidRPr="00492A95" w:rsidRDefault="00247D43" w:rsidP="000D41C9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92A95">
              <w:rPr>
                <w:noProof/>
                <w:color w:val="000000" w:themeColor="text1"/>
              </w:rPr>
              <w:drawing>
                <wp:inline distT="0" distB="0" distL="0" distR="0" wp14:anchorId="38797FAD" wp14:editId="2823F4A1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9F743" w14:textId="12F3648C" w:rsidR="00247D43" w:rsidRPr="00492A95" w:rsidRDefault="00247D43" w:rsidP="000D41C9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92A95">
              <w:rPr>
                <w:noProof/>
                <w:color w:val="000000" w:themeColor="text1"/>
              </w:rPr>
              <w:drawing>
                <wp:inline distT="0" distB="0" distL="0" distR="0" wp14:anchorId="1E64F9A5" wp14:editId="22C9FDEB">
                  <wp:extent cx="612000" cy="536112"/>
                  <wp:effectExtent l="0" t="0" r="0" b="0"/>
                  <wp:docPr id="10" name="Grafik 10" descr="Warnzeichen „Warnung vor Quetschgefahr“ (W01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ADFFE18" w14:textId="77777777" w:rsidR="00247D43" w:rsidRDefault="00247D43" w:rsidP="00247D43">
            <w:pPr>
              <w:pStyle w:val="Listenebene1"/>
            </w:pPr>
            <w:r>
              <w:t>Absturzgefahr vom Fahrzeug</w:t>
            </w:r>
          </w:p>
          <w:p w14:paraId="0E23CCB8" w14:textId="77777777" w:rsidR="00247D43" w:rsidRDefault="00247D43" w:rsidP="00247D43">
            <w:pPr>
              <w:pStyle w:val="Listenebene1"/>
            </w:pPr>
            <w:r>
              <w:t>Kippen und selbständiges Ingangsetzen des Fahrzeugs</w:t>
            </w:r>
          </w:p>
          <w:p w14:paraId="3B8F7F56" w14:textId="367A3B69" w:rsidR="008168DD" w:rsidRDefault="00247D43" w:rsidP="00247D43">
            <w:pPr>
              <w:pStyle w:val="Listenebene1"/>
            </w:pPr>
            <w:r>
              <w:t xml:space="preserve">Verletzungsgefahr von Personen durch Anfahren, Einquetschen sowie </w:t>
            </w:r>
            <w:r w:rsidR="008C67C3">
              <w:t>G</w:t>
            </w:r>
            <w:r>
              <w:t>etroffen werden durch herabfallende Erd- oder Gesteinsbrocken bzw. Schrottteile</w:t>
            </w:r>
          </w:p>
        </w:tc>
      </w:tr>
      <w:tr w:rsidR="00FB079F" w14:paraId="27B7075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889B276" w14:textId="77777777" w:rsidR="00FB079F" w:rsidRPr="00492A95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5902153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55B396E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6F840D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0CA9CBD" w14:textId="77777777" w:rsidR="008168DD" w:rsidRPr="00492A95" w:rsidRDefault="00247D43" w:rsidP="000D41C9">
            <w:pPr>
              <w:spacing w:before="40"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92A95">
              <w:rPr>
                <w:noProof/>
                <w:color w:val="000000" w:themeColor="text1"/>
              </w:rPr>
              <w:drawing>
                <wp:inline distT="0" distB="0" distL="0" distR="0" wp14:anchorId="7557ABF6" wp14:editId="3F6CE198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A7F" w14:textId="77777777" w:rsidR="00247D43" w:rsidRPr="00492A95" w:rsidRDefault="00247D43" w:rsidP="000D41C9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92A95">
              <w:rPr>
                <w:noProof/>
                <w:color w:val="000000" w:themeColor="text1"/>
              </w:rPr>
              <w:drawing>
                <wp:inline distT="0" distB="0" distL="0" distR="0" wp14:anchorId="330CF25B" wp14:editId="12BA4C27">
                  <wp:extent cx="612000" cy="603380"/>
                  <wp:effectExtent l="0" t="0" r="0" b="6350"/>
                  <wp:docPr id="4" name="Grafik 4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57B17" w14:textId="051F72BB" w:rsidR="00247D43" w:rsidRPr="00492A95" w:rsidRDefault="00247D43" w:rsidP="000D41C9">
            <w:pPr>
              <w:spacing w:after="4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92A95">
              <w:rPr>
                <w:noProof/>
                <w:color w:val="000000" w:themeColor="text1"/>
              </w:rPr>
              <w:drawing>
                <wp:inline distT="0" distB="0" distL="0" distR="0" wp14:anchorId="22811540" wp14:editId="4B777285">
                  <wp:extent cx="612000" cy="612000"/>
                  <wp:effectExtent l="0" t="0" r="0" b="0"/>
                  <wp:docPr id="15" name="Grafik 15" descr="Verbotszeichen „Zutritt für Unbefugte verboten“ (D-P00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22A1061" w14:textId="0A41F1F0" w:rsidR="000D41C9" w:rsidRDefault="00247D43" w:rsidP="00C9076C">
            <w:pPr>
              <w:pStyle w:val="Listenebene1"/>
            </w:pPr>
            <w:r>
              <w:t xml:space="preserve">Bagger </w:t>
            </w:r>
            <w:r w:rsidR="002778B5">
              <w:t xml:space="preserve">nur gemäß Auftrag und Befähigung nach Unterweisung und schriftlicher Beauftragung bedienen; Mindestalter </w:t>
            </w:r>
            <w:r>
              <w:t>18 Jahre</w:t>
            </w:r>
          </w:p>
          <w:p w14:paraId="5E061235" w14:textId="40FC8293" w:rsidR="00247D43" w:rsidRDefault="00247D43" w:rsidP="00C9076C">
            <w:pPr>
              <w:pStyle w:val="Listenebene1"/>
            </w:pPr>
            <w:r>
              <w:t>Betriebsanleitung des Herstellers beachten</w:t>
            </w:r>
          </w:p>
          <w:p w14:paraId="29F55492" w14:textId="6957A8C9" w:rsidR="00247D43" w:rsidRDefault="00247D43" w:rsidP="00247D43">
            <w:pPr>
              <w:pStyle w:val="Listenebene1"/>
            </w:pPr>
            <w:r>
              <w:t>beim Fahren Schaufel/Greifer dicht über dem Boden halten</w:t>
            </w:r>
          </w:p>
          <w:p w14:paraId="43BA2C4C" w14:textId="48C061D4" w:rsidR="00247D43" w:rsidRDefault="008C67C3" w:rsidP="00247D43">
            <w:pPr>
              <w:pStyle w:val="Listenebene1"/>
            </w:pPr>
            <w:r>
              <w:t xml:space="preserve">sicherstellen, dass sich keine </w:t>
            </w:r>
            <w:r w:rsidR="00247D43">
              <w:t>Personen im Gefahrenbereich</w:t>
            </w:r>
            <w:r>
              <w:t xml:space="preserve">, d. h. </w:t>
            </w:r>
            <w:r w:rsidR="00247D43">
              <w:t>Fahr-/Schwenkbereich</w:t>
            </w:r>
            <w:r>
              <w:t>,</w:t>
            </w:r>
            <w:r w:rsidR="00247D43">
              <w:t xml:space="preserve"> aufhalten</w:t>
            </w:r>
            <w:r>
              <w:t xml:space="preserve"> – </w:t>
            </w:r>
            <w:r w:rsidR="00F35127">
              <w:rPr>
                <w:lang w:eastAsia="de-DE"/>
              </w:rPr>
              <w:t>an</w:t>
            </w:r>
            <w:r w:rsidR="00F35127" w:rsidRPr="00F85B97">
              <w:rPr>
                <w:lang w:eastAsia="de-DE"/>
              </w:rPr>
              <w:t>sonst</w:t>
            </w:r>
            <w:r w:rsidR="00F35127">
              <w:rPr>
                <w:lang w:eastAsia="de-DE"/>
              </w:rPr>
              <w:t>en</w:t>
            </w:r>
            <w:r w:rsidR="00F35127" w:rsidRPr="00F85B97">
              <w:rPr>
                <w:lang w:eastAsia="de-DE"/>
              </w:rPr>
              <w:t xml:space="preserve"> Betrieb unterbrechen</w:t>
            </w:r>
          </w:p>
          <w:p w14:paraId="58422F7B" w14:textId="394DD30E" w:rsidR="00247D43" w:rsidRDefault="008C67C3" w:rsidP="00247D43">
            <w:pPr>
              <w:pStyle w:val="Listenebene1"/>
            </w:pPr>
            <w:r>
              <w:t xml:space="preserve">keine </w:t>
            </w:r>
            <w:r w:rsidR="00247D43">
              <w:t>Personen</w:t>
            </w:r>
            <w:r>
              <w:t xml:space="preserve"> auf Baggern </w:t>
            </w:r>
            <w:r w:rsidR="00247D43">
              <w:t>beförder</w:t>
            </w:r>
            <w:r>
              <w:t>n</w:t>
            </w:r>
          </w:p>
          <w:p w14:paraId="7E2473A5" w14:textId="45E15814" w:rsidR="00247D43" w:rsidRDefault="008C67C3" w:rsidP="00247D43">
            <w:pPr>
              <w:pStyle w:val="Listenebene1"/>
            </w:pPr>
            <w:r>
              <w:t xml:space="preserve">Bagger </w:t>
            </w:r>
            <w:r w:rsidR="00247D43">
              <w:t>bei Be- und Entladearbeiten mittels der Pratzen abstützen</w:t>
            </w:r>
          </w:p>
          <w:p w14:paraId="11D29683" w14:textId="176A2FAF" w:rsidR="00247D43" w:rsidRDefault="00247D43" w:rsidP="00247D43">
            <w:pPr>
              <w:pStyle w:val="Listenebene1"/>
            </w:pPr>
            <w:r>
              <w:t>Schutzschuhe und ggf. Schutzhelm tragen</w:t>
            </w:r>
            <w:r w:rsidR="008C67C3">
              <w:t xml:space="preserve">, </w:t>
            </w:r>
            <w:r>
              <w:t>wenn dies außerhalb des Baggers erforderlich ist</w:t>
            </w:r>
          </w:p>
          <w:p w14:paraId="23EF3FEF" w14:textId="7CAEFE30" w:rsidR="00247D43" w:rsidRDefault="00247D43" w:rsidP="00781385">
            <w:pPr>
              <w:pStyle w:val="Listenebene1"/>
            </w:pPr>
            <w:r>
              <w:t>auf ausreichenden Abstand zu Böschungen, Baugrubenwänden und elektrischen Freileitungen achten</w:t>
            </w:r>
            <w:r w:rsidR="00F35127">
              <w:t>;</w:t>
            </w:r>
            <w:r w:rsidR="008C67C3">
              <w:t xml:space="preserve"> </w:t>
            </w:r>
            <w:r>
              <w:t>der Sicherheitsabstand bei geböschten Baugruben und Gräben beträgt:</w:t>
            </w:r>
          </w:p>
          <w:p w14:paraId="2C748A11" w14:textId="44D315EF" w:rsidR="00247D43" w:rsidRDefault="00247D43" w:rsidP="00247D43">
            <w:pPr>
              <w:pStyle w:val="Listenebene2"/>
            </w:pPr>
            <w:r>
              <w:t>bis 12 [t] Gesamtgewicht &gt; 1 m</w:t>
            </w:r>
          </w:p>
          <w:p w14:paraId="6E576BF4" w14:textId="77777777" w:rsidR="008168DD" w:rsidRDefault="00247D43" w:rsidP="00247D43">
            <w:pPr>
              <w:pStyle w:val="Listenebene2"/>
            </w:pPr>
            <w:r>
              <w:t>über 12 [t] Gesamtgewicht &gt; 2 m</w:t>
            </w:r>
          </w:p>
          <w:p w14:paraId="2AD55013" w14:textId="77777777" w:rsidR="00F35127" w:rsidRDefault="00F35127" w:rsidP="00F35127">
            <w:pPr>
              <w:pStyle w:val="Listenebene1"/>
            </w:pPr>
            <w:r>
              <w:t>bei Arbeitsende Schaufel/Greifer absenken, Bremse feststellen bzw. Unterlegkeile unterlegen und Schlüssel abziehen</w:t>
            </w:r>
          </w:p>
          <w:p w14:paraId="20401F2A" w14:textId="68145AE2" w:rsidR="00F35127" w:rsidRPr="00247D43" w:rsidRDefault="00F35127" w:rsidP="00F35127">
            <w:pPr>
              <w:pStyle w:val="Listenebene1"/>
            </w:pPr>
            <w:r>
              <w:t>nicht vom Fahrzeug abspringen, sondern vorhandene Aufstiege benutzen</w:t>
            </w:r>
          </w:p>
        </w:tc>
      </w:tr>
      <w:tr w:rsidR="00F12127" w14:paraId="696A84C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CDC1C86" w14:textId="77777777" w:rsidR="00FB079F" w:rsidRPr="00492A95" w:rsidRDefault="00FB079F" w:rsidP="00451D53">
            <w:pPr>
              <w:pStyle w:val="berschrift1"/>
              <w:rPr>
                <w:color w:val="000000" w:themeColor="text1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33EFEC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2C1A1D7" w14:textId="77777777" w:rsidR="00FB079F" w:rsidRDefault="00FB079F" w:rsidP="00F11D9D">
            <w:pPr>
              <w:pStyle w:val="berschrift1"/>
            </w:pPr>
          </w:p>
        </w:tc>
      </w:tr>
      <w:tr w:rsidR="009D7F7C" w14:paraId="3C76B7B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A2477C4" w14:textId="1290BE55" w:rsidR="009D7F7C" w:rsidRPr="00492A95" w:rsidRDefault="009D7F7C" w:rsidP="007D22D7">
            <w:pPr>
              <w:spacing w:after="2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9AFFEC1" w14:textId="77777777" w:rsidR="002778B5" w:rsidRDefault="002778B5" w:rsidP="00247D43">
            <w:pPr>
              <w:pStyle w:val="Listenebene1"/>
            </w:pPr>
            <w:r>
              <w:t>vor Störungsbeseitigung Bagger ausschalten, Schlüssel abziehen und Schaufel/Greifer gegen Absinken sichern, z. B. durch Abstützböcke</w:t>
            </w:r>
          </w:p>
          <w:p w14:paraId="441388DF" w14:textId="7B8F4F12" w:rsidR="00247D43" w:rsidRDefault="007142AD" w:rsidP="002778B5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</w:tc>
      </w:tr>
      <w:tr w:rsidR="009D7F7C" w14:paraId="761D1F2D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172C61E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B273030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9705942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6D1CEA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641F842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7546FBA" wp14:editId="7D4F3B29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BDDE002" w14:textId="77777777" w:rsidR="0008036B" w:rsidRDefault="007142AD" w:rsidP="00247D43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49E77302" w14:textId="77777777" w:rsidR="007142AD" w:rsidRDefault="0008036B" w:rsidP="00247D43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4F33FC1A" w14:textId="77777777" w:rsidR="007142AD" w:rsidRDefault="007142AD" w:rsidP="00247D43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185B4C43" w14:textId="77777777" w:rsidR="007142AD" w:rsidRDefault="00F06650" w:rsidP="00247D43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01895F84" w14:textId="7097842C" w:rsidR="009D7F7C" w:rsidRDefault="00E53728" w:rsidP="00247D43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8C67C3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622D98">
              <w:t>: (Was?)</w:t>
            </w:r>
          </w:p>
          <w:p w14:paraId="0E21EEC6" w14:textId="718B7682" w:rsidR="00247D43" w:rsidRDefault="00AD0AE3" w:rsidP="008C67C3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E194B5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9F21F97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8B2E57B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21A82D0" w14:textId="77777777" w:rsidR="009D7F7C" w:rsidRDefault="009D7F7C" w:rsidP="00F11D9D">
            <w:pPr>
              <w:pStyle w:val="berschrift1"/>
            </w:pPr>
          </w:p>
        </w:tc>
      </w:tr>
      <w:tr w:rsidR="008822F8" w14:paraId="187EC0D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1B6B2F88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BF0F3B1" w14:textId="297C996A" w:rsidR="00247D43" w:rsidRDefault="00247D43" w:rsidP="00247D43">
            <w:pPr>
              <w:pStyle w:val="Listenebene1"/>
            </w:pPr>
            <w:r>
              <w:t>Instandhaltung nur von qualifizierten und beauftragten Personen</w:t>
            </w:r>
            <w:r w:rsidR="008C67C3">
              <w:t xml:space="preserve"> durchführen lassen</w:t>
            </w:r>
          </w:p>
          <w:p w14:paraId="7A0B245B" w14:textId="3A3DC6C3" w:rsidR="008822F8" w:rsidRPr="008822F8" w:rsidRDefault="00247D43" w:rsidP="00247D43">
            <w:pPr>
              <w:pStyle w:val="Listenebene1"/>
            </w:pPr>
            <w:r>
              <w:t xml:space="preserve">regelmäßige Prüfungen </w:t>
            </w:r>
            <w:r w:rsidR="002778B5">
              <w:t xml:space="preserve">(Intervall) </w:t>
            </w:r>
            <w:r>
              <w:t>durch befähigte Personen</w:t>
            </w:r>
            <w:r w:rsidR="008C67C3">
              <w:t xml:space="preserve"> veranlassen</w:t>
            </w:r>
          </w:p>
        </w:tc>
      </w:tr>
    </w:tbl>
    <w:p w14:paraId="51B94688" w14:textId="77777777" w:rsidR="000D5C63" w:rsidRDefault="00C82C24" w:rsidP="00357BA4">
      <w:r>
        <w:t>Datum, Unterschrift</w:t>
      </w:r>
    </w:p>
    <w:p w14:paraId="4BD3B95B" w14:textId="77777777" w:rsidR="00C82C24" w:rsidRDefault="00C82C24" w:rsidP="00357BA4"/>
    <w:p w14:paraId="147AABC2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F6CD" w14:textId="77777777" w:rsidR="003B4EB6" w:rsidRDefault="003B4EB6" w:rsidP="005C4990">
      <w:r>
        <w:separator/>
      </w:r>
    </w:p>
  </w:endnote>
  <w:endnote w:type="continuationSeparator" w:id="0">
    <w:p w14:paraId="6CAB5D2A" w14:textId="77777777" w:rsidR="003B4EB6" w:rsidRDefault="003B4EB6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E2B6" w14:textId="77777777" w:rsidR="003B4EB6" w:rsidRDefault="003B4EB6" w:rsidP="005C4990">
      <w:r>
        <w:separator/>
      </w:r>
    </w:p>
  </w:footnote>
  <w:footnote w:type="continuationSeparator" w:id="0">
    <w:p w14:paraId="36885CC5" w14:textId="77777777" w:rsidR="003B4EB6" w:rsidRDefault="003B4EB6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C2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186E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1C9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6F87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47D43"/>
    <w:rsid w:val="00250812"/>
    <w:rsid w:val="00256D0E"/>
    <w:rsid w:val="00262125"/>
    <w:rsid w:val="00271A97"/>
    <w:rsid w:val="00275C99"/>
    <w:rsid w:val="0027645B"/>
    <w:rsid w:val="002778B5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0C2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B4EB6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92A95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C6218"/>
    <w:rsid w:val="005E3031"/>
    <w:rsid w:val="005E3B07"/>
    <w:rsid w:val="005E5F79"/>
    <w:rsid w:val="005E6465"/>
    <w:rsid w:val="006033F1"/>
    <w:rsid w:val="00603F62"/>
    <w:rsid w:val="0062100C"/>
    <w:rsid w:val="00622D98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7C7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B71B8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73DBB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C67C3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202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DE580F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35127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C10C2"/>
  <w15:docId w15:val="{6B973292-31B0-4CFF-BE14-3C002AEE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247D43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B3DF-E76B-4FAB-8C70-D49A8265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2 - Bagger - Muster-Betriebsanweisung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2 - Bagger - Muster-Betriebsanweisung</dc:title>
  <dc:creator>Berufsgenossenschaft Handel und Warenlogistik (BGHW)</dc:creator>
  <cp:lastModifiedBy>Richarz, Saskia</cp:lastModifiedBy>
  <cp:revision>17</cp:revision>
  <cp:lastPrinted>2024-07-19T05:45:00Z</cp:lastPrinted>
  <dcterms:created xsi:type="dcterms:W3CDTF">2024-09-10T07:53:00Z</dcterms:created>
  <dcterms:modified xsi:type="dcterms:W3CDTF">2026-03-27T04:24:00Z</dcterms:modified>
</cp:coreProperties>
</file>